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B3D7" w14:textId="77777777" w:rsidR="00E200C1" w:rsidRDefault="00E54626" w:rsidP="00707780">
      <w:pPr>
        <w:pStyle w:val="Body"/>
        <w:jc w:val="right"/>
      </w:pPr>
      <w:r>
        <w:rPr>
          <w:noProof/>
        </w:rPr>
        <w:drawing>
          <wp:inline distT="0" distB="0" distL="0" distR="0" wp14:anchorId="0901EF05" wp14:editId="2A3B3B94">
            <wp:extent cx="3357740" cy="130951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Gregorys_School_Logo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740" cy="13095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F9326F5" w14:textId="1F7C7745" w:rsidR="00577356" w:rsidRDefault="00577356" w:rsidP="00577356">
      <w:pPr>
        <w:pStyle w:val="Body"/>
      </w:pPr>
      <w:r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PTFA </w:t>
      </w:r>
      <w:r w:rsidR="00574CB9"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– </w:t>
      </w:r>
      <w:r w:rsidR="00664D53">
        <w:rPr>
          <w:rFonts w:ascii="Calibri" w:hAnsi="Calibri"/>
          <w:b/>
          <w:bCs/>
          <w:color w:val="145015"/>
          <w:sz w:val="28"/>
          <w:szCs w:val="28"/>
          <w:u w:val="single"/>
        </w:rPr>
        <w:t>Meeting</w:t>
      </w:r>
      <w:r>
        <w:rPr>
          <w:rFonts w:ascii="Calibri" w:hAnsi="Calibri"/>
          <w:b/>
          <w:bCs/>
          <w:color w:val="145015"/>
          <w:sz w:val="28"/>
          <w:szCs w:val="28"/>
          <w:u w:val="single"/>
        </w:rPr>
        <w:t xml:space="preserve"> </w:t>
      </w:r>
      <w:r w:rsidR="00664D53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minutes</w:t>
      </w:r>
      <w:r w:rsidR="00E54626" w:rsidRPr="00EB4C71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892E8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–</w:t>
      </w:r>
      <w:r w:rsidR="00E968BA" w:rsidRPr="00EB4C71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CB0E8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T</w:t>
      </w:r>
      <w:r w:rsidR="00566EAB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hursday</w:t>
      </w:r>
      <w:r w:rsidR="00673B8E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566EAB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4</w:t>
      </w:r>
      <w:r w:rsidR="00B52F8D" w:rsidRPr="00B52F8D">
        <w:rPr>
          <w:rFonts w:ascii="Calibri" w:hAnsi="Calibri"/>
          <w:b/>
          <w:bCs/>
          <w:color w:val="145015"/>
          <w:sz w:val="28"/>
          <w:szCs w:val="28"/>
          <w:u w:val="single"/>
          <w:vertAlign w:val="superscript"/>
          <w:lang w:val="en-US"/>
        </w:rPr>
        <w:t>th</w:t>
      </w:r>
      <w:r w:rsidR="00B52F8D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566EAB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July</w:t>
      </w:r>
      <w:r w:rsidR="00C65D9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3813D1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201</w:t>
      </w:r>
      <w:r w:rsidR="00C65D9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9</w:t>
      </w:r>
      <w:r w:rsidR="00574CB9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, </w:t>
      </w:r>
      <w:r w:rsidR="00CB0E88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8</w:t>
      </w:r>
      <w:r w:rsidR="00574CB9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.</w:t>
      </w:r>
      <w:r w:rsidR="00500776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00</w:t>
      </w:r>
      <w:r w:rsidR="00892E88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pm at</w:t>
      </w:r>
      <w:r w:rsidR="00574CB9" w:rsidRPr="00FE0917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 xml:space="preserve"> </w:t>
      </w:r>
      <w:r w:rsidR="00566EAB">
        <w:rPr>
          <w:rFonts w:ascii="Calibri" w:hAnsi="Calibri"/>
          <w:b/>
          <w:bCs/>
          <w:color w:val="145015"/>
          <w:sz w:val="28"/>
          <w:szCs w:val="28"/>
          <w:u w:val="single"/>
          <w:lang w:val="en-US"/>
        </w:rPr>
        <w:t>The Crown</w:t>
      </w:r>
    </w:p>
    <w:p w14:paraId="3B4A5567" w14:textId="77777777" w:rsidR="00577356" w:rsidRDefault="00577356" w:rsidP="00577356">
      <w:pPr>
        <w:pStyle w:val="Normal1"/>
        <w:jc w:val="center"/>
      </w:pPr>
    </w:p>
    <w:p w14:paraId="2DBB2670" w14:textId="77777777" w:rsidR="00C16A3C" w:rsidRPr="008C3D48" w:rsidRDefault="001D7825" w:rsidP="00577356">
      <w:pPr>
        <w:pStyle w:val="Normal1"/>
        <w:rPr>
          <w:rFonts w:ascii="Times New Roman" w:eastAsia="Comic Sans MS" w:hAnsi="Times New Roman" w:cs="Times New Roman"/>
          <w:b/>
          <w:sz w:val="24"/>
          <w:szCs w:val="24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PRESENT</w:t>
      </w:r>
    </w:p>
    <w:p w14:paraId="2EE22E2D" w14:textId="6DBB272E" w:rsidR="00CB0E88" w:rsidRDefault="00C65D97" w:rsidP="00CB0E88">
      <w:r>
        <w:t xml:space="preserve">Spencer Mogridge (SM), Danielle Gordge (DG), </w:t>
      </w:r>
      <w:r w:rsidR="00DA4945">
        <w:t>Dan Warren</w:t>
      </w:r>
      <w:r w:rsidR="00853AB3">
        <w:t xml:space="preserve"> (DW)</w:t>
      </w:r>
      <w:r w:rsidR="00DA4945">
        <w:t>, Lucinda Warren (LW)</w:t>
      </w:r>
      <w:r w:rsidR="00566EAB">
        <w:t>,</w:t>
      </w:r>
      <w:r w:rsidR="00CB0E88">
        <w:t xml:space="preserve"> Barry Shea (BS)</w:t>
      </w:r>
    </w:p>
    <w:p w14:paraId="06613B07" w14:textId="1A0DBCCB" w:rsidR="00C65D97" w:rsidRDefault="00C65D97" w:rsidP="00AD0B58"/>
    <w:p w14:paraId="4BD12933" w14:textId="77777777" w:rsidR="00C65D97" w:rsidRDefault="00C65D97" w:rsidP="00AD0B58"/>
    <w:p w14:paraId="380AA4B3" w14:textId="77777777" w:rsidR="00C16A3C" w:rsidRPr="009B63D0" w:rsidRDefault="001D7825" w:rsidP="00577356">
      <w:pPr>
        <w:pStyle w:val="Normal1"/>
        <w:rPr>
          <w:rFonts w:ascii="Times New Roman" w:eastAsia="Comic Sans MS" w:hAnsi="Times New Roman" w:cs="Times New Roman"/>
          <w:b/>
          <w:sz w:val="24"/>
          <w:szCs w:val="24"/>
        </w:rPr>
      </w:pPr>
      <w:r w:rsidRPr="009B63D0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APOLOGIES</w:t>
      </w:r>
      <w:r w:rsidR="00C16A3C" w:rsidRPr="009B63D0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045F57EC" w14:textId="77777777" w:rsidR="00172D95" w:rsidRPr="009B63D0" w:rsidRDefault="00172D95" w:rsidP="00AD0B58"/>
    <w:p w14:paraId="58878D4F" w14:textId="4BC826C7" w:rsidR="00566EAB" w:rsidRDefault="00172D95" w:rsidP="00566EAB">
      <w:r w:rsidRPr="009B63D0">
        <w:t xml:space="preserve">Non attendees </w:t>
      </w:r>
      <w:r w:rsidR="009B63D0">
        <w:t>–</w:t>
      </w:r>
      <w:r w:rsidRPr="009B63D0">
        <w:t xml:space="preserve"> </w:t>
      </w:r>
      <w:r w:rsidR="009B63D0">
        <w:t>Carly Buscombe</w:t>
      </w:r>
      <w:r w:rsidRPr="009B63D0">
        <w:t xml:space="preserve"> (</w:t>
      </w:r>
      <w:r w:rsidR="009B63D0">
        <w:t>CB</w:t>
      </w:r>
      <w:r w:rsidRPr="009B63D0">
        <w:t xml:space="preserve">), </w:t>
      </w:r>
      <w:r w:rsidR="00566EAB" w:rsidRPr="008C3D48">
        <w:t>Zara Risley (ZR), Debbie Field (DF),</w:t>
      </w:r>
      <w:r w:rsidR="00566EAB">
        <w:t xml:space="preserve"> Claire Chaffey (CC),  Rachel Oxford (RO)</w:t>
      </w:r>
      <w:r w:rsidR="00566EAB">
        <w:t>.</w:t>
      </w:r>
    </w:p>
    <w:p w14:paraId="689C74AB" w14:textId="557A8685" w:rsidR="00172D95" w:rsidRDefault="00566EAB" w:rsidP="00172D95">
      <w:r>
        <w:t xml:space="preserve"> </w:t>
      </w:r>
    </w:p>
    <w:p w14:paraId="4DBB20AE" w14:textId="1EE1A04F" w:rsidR="009B63D0" w:rsidRDefault="009B63D0" w:rsidP="00172D95"/>
    <w:p w14:paraId="50CFBC28" w14:textId="560FB672" w:rsidR="009B63D0" w:rsidRDefault="00566EAB" w:rsidP="00172D95">
      <w:pPr>
        <w:rPr>
          <w:b/>
          <w:u w:val="single"/>
        </w:rPr>
      </w:pPr>
      <w:r>
        <w:rPr>
          <w:b/>
          <w:u w:val="single"/>
        </w:rPr>
        <w:t>SCHOOL’S OUT FOR SUMMER</w:t>
      </w:r>
      <w:r w:rsidR="009B1F69">
        <w:rPr>
          <w:b/>
          <w:u w:val="single"/>
        </w:rPr>
        <w:t xml:space="preserve"> OVERVIEW</w:t>
      </w:r>
    </w:p>
    <w:p w14:paraId="3801D97F" w14:textId="0AFF5245" w:rsidR="00DA4945" w:rsidRPr="00566EAB" w:rsidRDefault="00566EAB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Event booked for Monday 15</w:t>
      </w:r>
      <w:r w:rsidRPr="00566EA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between 15:30 – 19:00 this to follow the swimming gala.</w:t>
      </w:r>
    </w:p>
    <w:p w14:paraId="0003D632" w14:textId="0F007C98" w:rsidR="00566EAB" w:rsidRPr="00566EAB" w:rsidRDefault="00566EAB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Refreshments to be provided – BBQ, </w:t>
      </w:r>
      <w:r w:rsidR="009B1F6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ce </w:t>
      </w:r>
      <w:r w:rsidR="009B1F6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reams, </w:t>
      </w:r>
      <w:r w:rsidR="009B1F69">
        <w:rPr>
          <w:rFonts w:ascii="Times New Roman" w:hAnsi="Times New Roman" w:cs="Times New Roman"/>
        </w:rPr>
        <w:t>sweetie bags, a</w:t>
      </w:r>
      <w:r>
        <w:rPr>
          <w:rFonts w:ascii="Times New Roman" w:hAnsi="Times New Roman" w:cs="Times New Roman"/>
        </w:rPr>
        <w:t>lcoholic and soft drinks.</w:t>
      </w:r>
    </w:p>
    <w:p w14:paraId="6BF25EFC" w14:textId="0F426944" w:rsidR="00566EAB" w:rsidRPr="009B1F69" w:rsidRDefault="00566EAB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Entertainment to be put on</w:t>
      </w:r>
      <w:r w:rsidR="009B1F69">
        <w:rPr>
          <w:rFonts w:ascii="Times New Roman" w:hAnsi="Times New Roman" w:cs="Times New Roman"/>
        </w:rPr>
        <w:t xml:space="preserve"> – Stocks, bouncy castle, tug of war, obstacle course, penalty football, tombola, face painting, singing.</w:t>
      </w:r>
    </w:p>
    <w:p w14:paraId="01CD11CD" w14:textId="77777777" w:rsidR="009B1F69" w:rsidRPr="009B1F69" w:rsidRDefault="009B1F69" w:rsidP="009B1F69">
      <w:pPr>
        <w:ind w:left="360"/>
      </w:pPr>
    </w:p>
    <w:p w14:paraId="2D7B49EF" w14:textId="7AAF762E" w:rsidR="009B1F69" w:rsidRPr="009B1F69" w:rsidRDefault="009B1F69" w:rsidP="009B1F69">
      <w:pPr>
        <w:rPr>
          <w:b/>
          <w:u w:val="single"/>
        </w:rPr>
      </w:pPr>
      <w:r w:rsidRPr="009B1F69">
        <w:rPr>
          <w:b/>
          <w:u w:val="single"/>
        </w:rPr>
        <w:t xml:space="preserve">SCHOOL’S OUT FOR SUMMER </w:t>
      </w:r>
      <w:r>
        <w:rPr>
          <w:b/>
          <w:u w:val="single"/>
        </w:rPr>
        <w:t>DETAIL</w:t>
      </w:r>
    </w:p>
    <w:p w14:paraId="377487B4" w14:textId="77777777" w:rsidR="009B1F69" w:rsidRPr="009B1F69" w:rsidRDefault="009B1F69" w:rsidP="009B1F69"/>
    <w:p w14:paraId="4BEE8E98" w14:textId="77777777" w:rsidR="0076743C" w:rsidRPr="0076743C" w:rsidRDefault="009B1F69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Event requires plenty of participation from pupils and parents, we hope to guarantee this by requesting that each class provides tug of war teams.  </w:t>
      </w:r>
    </w:p>
    <w:p w14:paraId="70C3B82A" w14:textId="299A15BF" w:rsidR="009B1F69" w:rsidRPr="0076743C" w:rsidRDefault="009B1F69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Tug of </w:t>
      </w:r>
      <w:r w:rsidR="0076743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r</w:t>
      </w:r>
      <w:r w:rsidR="0076743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="007674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pe kindly supplied by young farmers.</w:t>
      </w:r>
    </w:p>
    <w:p w14:paraId="3151FDB8" w14:textId="7BB1D851" w:rsidR="0076743C" w:rsidRPr="008C3A63" w:rsidRDefault="0076743C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Tug of War – Appeal to be made to the village to see if they have any teams.</w:t>
      </w:r>
    </w:p>
    <w:p w14:paraId="2B8B0D43" w14:textId="5871D609" w:rsidR="008C3A63" w:rsidRPr="009B1F69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BBQ – Large </w:t>
      </w:r>
      <w:r w:rsidR="00BC1585">
        <w:rPr>
          <w:rFonts w:ascii="Times New Roman" w:hAnsi="Times New Roman" w:cs="Times New Roman"/>
        </w:rPr>
        <w:t>BBQ</w:t>
      </w:r>
      <w:r>
        <w:rPr>
          <w:rFonts w:ascii="Times New Roman" w:hAnsi="Times New Roman" w:cs="Times New Roman"/>
        </w:rPr>
        <w:t xml:space="preserve"> kindly donated for use by Janet Dimmock</w:t>
      </w:r>
    </w:p>
    <w:p w14:paraId="48E09375" w14:textId="77777777" w:rsidR="008C3A63" w:rsidRPr="008C3A63" w:rsidRDefault="009B1F69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BBQ – Food to be supplied from a combination of Dikes and Lidl’s</w:t>
      </w:r>
      <w:r w:rsidR="008C3A63">
        <w:rPr>
          <w:rFonts w:ascii="Times New Roman" w:hAnsi="Times New Roman" w:cs="Times New Roman"/>
        </w:rPr>
        <w:t xml:space="preserve"> this will include: Burgers, sausages, cheese, onions, baps, sauces and veggie option.</w:t>
      </w:r>
    </w:p>
    <w:p w14:paraId="36C26F48" w14:textId="79AC588D" w:rsidR="009B1F69" w:rsidRPr="009B1F69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BBQ - </w:t>
      </w:r>
      <w:r w:rsidR="009B1F69">
        <w:rPr>
          <w:rFonts w:ascii="Times New Roman" w:hAnsi="Times New Roman" w:cs="Times New Roman"/>
        </w:rPr>
        <w:t>Cameron, LW and SM to assist in running the BBQ</w:t>
      </w:r>
    </w:p>
    <w:p w14:paraId="4DDA0F15" w14:textId="1D744E80" w:rsidR="009B1F69" w:rsidRPr="009B1F69" w:rsidRDefault="009B1F69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BBQ – SM to enquire with DF on number of vegetarians at the school to help determine food purchase</w:t>
      </w:r>
    </w:p>
    <w:p w14:paraId="11F45859" w14:textId="3B752E37" w:rsidR="009B1F69" w:rsidRPr="009B1F69" w:rsidRDefault="009B1F69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Bar – Soft drinks already secured from sports day including coke, orange, water and fruit shoots.</w:t>
      </w:r>
    </w:p>
    <w:p w14:paraId="0889FAA3" w14:textId="2A6B9029" w:rsidR="009B1F69" w:rsidRPr="008C3A63" w:rsidRDefault="009B1F69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Bar – Alcoholic drinks to be supplied by Dikes, some on sale or return, suggested drinks include: Cider, Lager, Bottled lager, </w:t>
      </w:r>
      <w:r w:rsidR="0076743C">
        <w:rPr>
          <w:rFonts w:ascii="Times New Roman" w:hAnsi="Times New Roman" w:cs="Times New Roman"/>
        </w:rPr>
        <w:t>Pimm’s</w:t>
      </w:r>
      <w:r>
        <w:rPr>
          <w:rFonts w:ascii="Times New Roman" w:hAnsi="Times New Roman" w:cs="Times New Roman"/>
        </w:rPr>
        <w:t xml:space="preserve">, </w:t>
      </w:r>
      <w:r w:rsidR="008C3A63">
        <w:rPr>
          <w:rFonts w:ascii="Times New Roman" w:hAnsi="Times New Roman" w:cs="Times New Roman"/>
        </w:rPr>
        <w:t xml:space="preserve">Doombar, </w:t>
      </w:r>
      <w:r>
        <w:rPr>
          <w:rFonts w:ascii="Times New Roman" w:hAnsi="Times New Roman" w:cs="Times New Roman"/>
        </w:rPr>
        <w:t>Gin and Tonic, Wine (Red, White and Rose).</w:t>
      </w:r>
    </w:p>
    <w:p w14:paraId="6DC29EDA" w14:textId="5555340B" w:rsidR="008C3A63" w:rsidRPr="008C3A63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Bar – DW to man the bar on the day, likely that DW will require assistance.</w:t>
      </w:r>
    </w:p>
    <w:p w14:paraId="7447E134" w14:textId="420E2927" w:rsidR="008C3A63" w:rsidRPr="008C3A63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Ice Cream – To be purchased most likely from Lidl by DG and CB whom will also run the stall on the day.</w:t>
      </w:r>
    </w:p>
    <w:p w14:paraId="4EE86B95" w14:textId="77777777" w:rsidR="008C3A63" w:rsidRPr="008C3A63" w:rsidRDefault="008C3A63" w:rsidP="008C3A63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Sweetie Bags - </w:t>
      </w:r>
      <w:r>
        <w:rPr>
          <w:rFonts w:ascii="Times New Roman" w:hAnsi="Times New Roman" w:cs="Times New Roman"/>
        </w:rPr>
        <w:t>To be purchased most likely from Lidl by DG and CB whom will also run the stall on the day.</w:t>
      </w:r>
    </w:p>
    <w:p w14:paraId="344D8374" w14:textId="70C48EAA" w:rsidR="008C3A63" w:rsidRPr="0076743C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Tombola – ZR to run on the day.</w:t>
      </w:r>
    </w:p>
    <w:p w14:paraId="3FA1F7AF" w14:textId="77777777" w:rsidR="0076743C" w:rsidRPr="00BC1585" w:rsidRDefault="0076743C" w:rsidP="0076743C">
      <w:pPr>
        <w:ind w:left="360"/>
      </w:pPr>
    </w:p>
    <w:p w14:paraId="30C8D53E" w14:textId="56BE98C3" w:rsidR="00BC1585" w:rsidRPr="00BC1585" w:rsidRDefault="00BC1585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Face Painting – Rebecca Aldridge 07985 288745 to be contacted for availabil</w:t>
      </w:r>
      <w:r w:rsidR="003710B2">
        <w:rPr>
          <w:rFonts w:ascii="Times New Roman" w:hAnsi="Times New Roman" w:cs="Times New Roman"/>
        </w:rPr>
        <w:t>ity.</w:t>
      </w:r>
    </w:p>
    <w:p w14:paraId="408AEE0C" w14:textId="79E7A43B" w:rsidR="00BC1585" w:rsidRPr="008C3A63" w:rsidRDefault="00BC1585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Obstacle Course – Using items from the school’s PE shed and involving a minimum of 2 people at any </w:t>
      </w:r>
      <w:r w:rsidR="0076743C">
        <w:rPr>
          <w:rFonts w:ascii="Times New Roman" w:hAnsi="Times New Roman" w:cs="Times New Roman"/>
        </w:rPr>
        <w:t>one-time</w:t>
      </w:r>
      <w:r>
        <w:rPr>
          <w:rFonts w:ascii="Times New Roman" w:hAnsi="Times New Roman" w:cs="Times New Roman"/>
        </w:rPr>
        <w:t xml:space="preserve"> racing against each other and the clock.  BS to man on the day.</w:t>
      </w:r>
    </w:p>
    <w:p w14:paraId="0D838185" w14:textId="7105DC14" w:rsidR="008C3A63" w:rsidRPr="009A57A3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Singing – Alice Field has kindly offered to sing for our entertainment from approximately 17:00</w:t>
      </w:r>
    </w:p>
    <w:p w14:paraId="08D8D43E" w14:textId="588DFC92" w:rsidR="009A57A3" w:rsidRPr="008C3A63" w:rsidRDefault="009A57A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Music – School PA system to be requested for use, SM to </w:t>
      </w:r>
      <w:r w:rsidR="0076743C">
        <w:rPr>
          <w:rFonts w:ascii="Times New Roman" w:hAnsi="Times New Roman" w:cs="Times New Roman"/>
        </w:rPr>
        <w:t>speak</w:t>
      </w:r>
      <w:r>
        <w:rPr>
          <w:rFonts w:ascii="Times New Roman" w:hAnsi="Times New Roman" w:cs="Times New Roman"/>
        </w:rPr>
        <w:t xml:space="preserve"> to DF.</w:t>
      </w:r>
    </w:p>
    <w:p w14:paraId="4A892F6C" w14:textId="4C79849C" w:rsidR="008C3A63" w:rsidRPr="008C3A63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Football Penalty – Simple event of trying to score past the goalkeeper, Andrew and Ryan (contacts of DW &amp; LW) will man.</w:t>
      </w:r>
    </w:p>
    <w:p w14:paraId="1884A563" w14:textId="747A3EEA" w:rsidR="003710B2" w:rsidRPr="0076743C" w:rsidRDefault="008C3A6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Bouncy Castle – Already </w:t>
      </w:r>
      <w:r w:rsidR="003710B2">
        <w:rPr>
          <w:rFonts w:ascii="Times New Roman" w:hAnsi="Times New Roman" w:cs="Times New Roman"/>
        </w:rPr>
        <w:t>booked.</w:t>
      </w:r>
    </w:p>
    <w:p w14:paraId="10CC80CF" w14:textId="1CEA2AB8" w:rsidR="0076743C" w:rsidRPr="003710B2" w:rsidRDefault="0076743C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Stocks – Enquiries being made for the stocks.</w:t>
      </w:r>
    </w:p>
    <w:p w14:paraId="3CB3FF6D" w14:textId="46990D6F" w:rsidR="003710B2" w:rsidRPr="003710B2" w:rsidRDefault="003710B2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Other activities being considered </w:t>
      </w:r>
      <w:r w:rsidR="0076743C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circus area, </w:t>
      </w:r>
      <w:r w:rsidR="009A57A3">
        <w:rPr>
          <w:rFonts w:ascii="Times New Roman" w:hAnsi="Times New Roman" w:cs="Times New Roman"/>
        </w:rPr>
        <w:t xml:space="preserve">hoopla, </w:t>
      </w:r>
    </w:p>
    <w:p w14:paraId="6CE124FE" w14:textId="1E84A3FD" w:rsidR="008C3A63" w:rsidRPr="009A57A3" w:rsidRDefault="003710B2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Finances for the a fore mentioned will all be resolved prior to the event.</w:t>
      </w:r>
      <w:r w:rsidR="008C3A63">
        <w:rPr>
          <w:rFonts w:ascii="Times New Roman" w:hAnsi="Times New Roman" w:cs="Times New Roman"/>
        </w:rPr>
        <w:t xml:space="preserve"> </w:t>
      </w:r>
    </w:p>
    <w:p w14:paraId="6193E52B" w14:textId="648F8834" w:rsidR="009A57A3" w:rsidRPr="0076743C" w:rsidRDefault="009A57A3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 xml:space="preserve">SF to source </w:t>
      </w:r>
      <w:r w:rsidR="0076743C">
        <w:rPr>
          <w:rFonts w:ascii="Times New Roman" w:hAnsi="Times New Roman" w:cs="Times New Roman"/>
        </w:rPr>
        <w:t>drums for litter.</w:t>
      </w:r>
    </w:p>
    <w:p w14:paraId="71692B99" w14:textId="5FD2EE40" w:rsidR="0076743C" w:rsidRPr="00566EAB" w:rsidRDefault="0076743C" w:rsidP="008E7601">
      <w:pPr>
        <w:pStyle w:val="ListParagraph"/>
        <w:numPr>
          <w:ilvl w:val="0"/>
          <w:numId w:val="46"/>
        </w:numPr>
      </w:pPr>
      <w:r>
        <w:rPr>
          <w:rFonts w:ascii="Times New Roman" w:hAnsi="Times New Roman" w:cs="Times New Roman"/>
        </w:rPr>
        <w:t>Some parents have already offered their time to help run the event, a Rota is likely to be devised to facilitate this.</w:t>
      </w:r>
    </w:p>
    <w:p w14:paraId="22D27E72" w14:textId="77777777" w:rsidR="00566EAB" w:rsidRPr="00D769D3" w:rsidRDefault="00566EAB" w:rsidP="00566EAB">
      <w:pPr>
        <w:ind w:left="360"/>
      </w:pPr>
    </w:p>
    <w:p w14:paraId="7B5F0EF5" w14:textId="77777777" w:rsidR="00D769D3" w:rsidRDefault="00D769D3" w:rsidP="00D769D3"/>
    <w:p w14:paraId="6E498D1C" w14:textId="2C3FE8C7" w:rsidR="002128BB" w:rsidRDefault="002128BB" w:rsidP="002128BB"/>
    <w:p w14:paraId="5A3EC221" w14:textId="5E4D8359" w:rsidR="002128BB" w:rsidRDefault="002128BB" w:rsidP="002128BB">
      <w:pPr>
        <w:rPr>
          <w:b/>
          <w:u w:val="single"/>
        </w:rPr>
      </w:pPr>
      <w:r w:rsidRPr="002128BB">
        <w:rPr>
          <w:b/>
          <w:u w:val="single"/>
        </w:rPr>
        <w:t>OTHER MATTERS</w:t>
      </w:r>
    </w:p>
    <w:p w14:paraId="2CC0A403" w14:textId="3F672EC6" w:rsidR="0076743C" w:rsidRPr="002728FD" w:rsidRDefault="0076743C" w:rsidP="002128B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ince last meeting ZR has kindly volunteered to be parent liaison.</w:t>
      </w:r>
    </w:p>
    <w:p w14:paraId="4287624A" w14:textId="77777777" w:rsidR="004E7FD2" w:rsidRDefault="004E7FD2" w:rsidP="00CF7981">
      <w:pPr>
        <w:pStyle w:val="Normal1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37779AE2" w14:textId="243C90AF" w:rsidR="003C605C" w:rsidRPr="008C3D48" w:rsidRDefault="003C605C" w:rsidP="00CF7981">
      <w:pPr>
        <w:pStyle w:val="Normal1"/>
        <w:rPr>
          <w:rFonts w:ascii="Times New Roman" w:eastAsia="Comic Sans MS" w:hAnsi="Times New Roman" w:cs="Times New Roman"/>
          <w:sz w:val="24"/>
          <w:szCs w:val="24"/>
        </w:rPr>
      </w:pPr>
      <w:r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N</w:t>
      </w:r>
      <w:r w:rsidR="00025A24" w:rsidRPr="008C3D4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EXT MEETING</w:t>
      </w:r>
    </w:p>
    <w:p w14:paraId="1EDA6FA4" w14:textId="3E41BBF9" w:rsidR="009D761F" w:rsidRDefault="00526D4D" w:rsidP="009D761F">
      <w:pPr>
        <w:pStyle w:val="Normal1"/>
        <w:rPr>
          <w:rFonts w:ascii="Times New Roman" w:eastAsia="Comic Sans MS" w:hAnsi="Times New Roman" w:cs="Times New Roman"/>
          <w:sz w:val="24"/>
          <w:szCs w:val="24"/>
        </w:rPr>
      </w:pPr>
      <w:r>
        <w:rPr>
          <w:rFonts w:ascii="Times New Roman" w:eastAsia="Comic Sans MS" w:hAnsi="Times New Roman" w:cs="Times New Roman"/>
          <w:sz w:val="24"/>
          <w:szCs w:val="24"/>
        </w:rPr>
        <w:t>TBC</w:t>
      </w:r>
    </w:p>
    <w:p w14:paraId="326E9DBF" w14:textId="1A179185" w:rsidR="00D641D6" w:rsidRPr="009D761F" w:rsidRDefault="00D641D6" w:rsidP="00152A9C">
      <w:pPr>
        <w:pStyle w:val="Normal1"/>
        <w:rPr>
          <w:rFonts w:ascii="Times New Roman" w:eastAsia="Comic Sans MS" w:hAnsi="Times New Roman" w:cs="Times New Roman"/>
          <w:b/>
          <w:sz w:val="24"/>
          <w:szCs w:val="24"/>
        </w:rPr>
      </w:pPr>
    </w:p>
    <w:sectPr w:rsidR="00D641D6" w:rsidRPr="009D761F" w:rsidSect="003B11E2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4766" w14:textId="77777777" w:rsidR="00BF42FC" w:rsidRDefault="00BF42FC">
      <w:r>
        <w:separator/>
      </w:r>
    </w:p>
  </w:endnote>
  <w:endnote w:type="continuationSeparator" w:id="0">
    <w:p w14:paraId="4138943D" w14:textId="77777777" w:rsidR="00BF42FC" w:rsidRDefault="00BF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0106" w14:textId="20C0EC79" w:rsidR="001119C3" w:rsidRPr="004E7FD2" w:rsidRDefault="001119C3">
    <w:pPr>
      <w:pStyle w:val="HeaderFooter"/>
      <w:tabs>
        <w:tab w:val="clear" w:pos="9020"/>
        <w:tab w:val="center" w:pos="4819"/>
        <w:tab w:val="right" w:pos="9638"/>
      </w:tabs>
      <w:rPr>
        <w:rFonts w:ascii="Tw Cen MT" w:hAnsi="Tw Cen MT"/>
      </w:rPr>
    </w:pPr>
    <w:r>
      <w:tab/>
    </w:r>
    <w:r w:rsidR="004E7FD2">
      <w:t xml:space="preserve">Page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PAGE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  <w:r w:rsidRPr="004E7FD2">
      <w:rPr>
        <w:rFonts w:ascii="Tw Cen MT" w:hAnsi="Tw Cen MT"/>
        <w:lang w:val="en-US"/>
      </w:rPr>
      <w:t xml:space="preserve"> of </w:t>
    </w:r>
    <w:r w:rsidRPr="004E7FD2">
      <w:rPr>
        <w:rFonts w:ascii="Tw Cen MT" w:hAnsi="Tw Cen MT"/>
      </w:rPr>
      <w:fldChar w:fldCharType="begin"/>
    </w:r>
    <w:r w:rsidRPr="004E7FD2">
      <w:rPr>
        <w:rFonts w:ascii="Tw Cen MT" w:hAnsi="Tw Cen MT"/>
      </w:rPr>
      <w:instrText xml:space="preserve"> NUMPAGES </w:instrText>
    </w:r>
    <w:r w:rsidRPr="004E7FD2">
      <w:rPr>
        <w:rFonts w:ascii="Tw Cen MT" w:hAnsi="Tw Cen MT"/>
      </w:rPr>
      <w:fldChar w:fldCharType="separate"/>
    </w:r>
    <w:r w:rsidR="007A3285" w:rsidRPr="004E7FD2">
      <w:rPr>
        <w:rFonts w:ascii="Tw Cen MT" w:hAnsi="Tw Cen MT"/>
        <w:noProof/>
      </w:rPr>
      <w:t>2</w:t>
    </w:r>
    <w:r w:rsidRPr="004E7FD2">
      <w:rPr>
        <w:rFonts w:ascii="Tw Cen MT" w:hAnsi="Tw Cen M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017AC" w14:textId="77777777" w:rsidR="00BF42FC" w:rsidRDefault="00BF42FC">
      <w:r>
        <w:separator/>
      </w:r>
    </w:p>
  </w:footnote>
  <w:footnote w:type="continuationSeparator" w:id="0">
    <w:p w14:paraId="3C8C0742" w14:textId="77777777" w:rsidR="00BF42FC" w:rsidRDefault="00BF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ADC"/>
    <w:multiLevelType w:val="multilevel"/>
    <w:tmpl w:val="713EECBE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1" w15:restartNumberingAfterBreak="0">
    <w:nsid w:val="08EC6422"/>
    <w:multiLevelType w:val="hybridMultilevel"/>
    <w:tmpl w:val="842E3E80"/>
    <w:lvl w:ilvl="0" w:tplc="D53AB12C">
      <w:numFmt w:val="bullet"/>
      <w:lvlText w:val="-"/>
      <w:lvlJc w:val="left"/>
      <w:pPr>
        <w:ind w:left="720" w:hanging="360"/>
      </w:pPr>
      <w:rPr>
        <w:rFonts w:ascii="Calibri" w:eastAsia="Comic Sans MS" w:hAnsi="Calibri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1123"/>
    <w:multiLevelType w:val="hybridMultilevel"/>
    <w:tmpl w:val="3924A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F66"/>
    <w:multiLevelType w:val="multilevel"/>
    <w:tmpl w:val="50FC4D4C"/>
    <w:lvl w:ilvl="0">
      <w:numFmt w:val="bullet"/>
      <w:lvlText w:val="•"/>
      <w:lvlJc w:val="left"/>
      <w:rPr>
        <w:position w:val="0"/>
        <w:u w:val="single"/>
      </w:rPr>
    </w:lvl>
    <w:lvl w:ilvl="1">
      <w:start w:val="1"/>
      <w:numFmt w:val="bullet"/>
      <w:lvlText w:val="•"/>
      <w:lvlJc w:val="left"/>
      <w:rPr>
        <w:position w:val="0"/>
        <w:u w:val="none"/>
      </w:rPr>
    </w:lvl>
    <w:lvl w:ilvl="2">
      <w:start w:val="1"/>
      <w:numFmt w:val="bullet"/>
      <w:lvlText w:val="•"/>
      <w:lvlJc w:val="left"/>
      <w:rPr>
        <w:position w:val="0"/>
        <w:u w:val="none"/>
      </w:rPr>
    </w:lvl>
    <w:lvl w:ilvl="3">
      <w:start w:val="1"/>
      <w:numFmt w:val="bullet"/>
      <w:lvlText w:val="•"/>
      <w:lvlJc w:val="left"/>
      <w:rPr>
        <w:position w:val="0"/>
        <w:u w:val="none"/>
      </w:rPr>
    </w:lvl>
    <w:lvl w:ilvl="4">
      <w:start w:val="1"/>
      <w:numFmt w:val="bullet"/>
      <w:lvlText w:val="•"/>
      <w:lvlJc w:val="left"/>
      <w:rPr>
        <w:position w:val="0"/>
        <w:u w:val="none"/>
      </w:rPr>
    </w:lvl>
    <w:lvl w:ilvl="5">
      <w:start w:val="1"/>
      <w:numFmt w:val="bullet"/>
      <w:lvlText w:val="•"/>
      <w:lvlJc w:val="left"/>
      <w:rPr>
        <w:position w:val="0"/>
        <w:u w:val="none"/>
      </w:rPr>
    </w:lvl>
    <w:lvl w:ilvl="6">
      <w:start w:val="1"/>
      <w:numFmt w:val="bullet"/>
      <w:lvlText w:val="•"/>
      <w:lvlJc w:val="left"/>
      <w:rPr>
        <w:position w:val="0"/>
        <w:u w:val="none"/>
      </w:rPr>
    </w:lvl>
    <w:lvl w:ilvl="7">
      <w:start w:val="1"/>
      <w:numFmt w:val="bullet"/>
      <w:lvlText w:val="•"/>
      <w:lvlJc w:val="left"/>
      <w:rPr>
        <w:position w:val="0"/>
        <w:u w:val="none"/>
      </w:rPr>
    </w:lvl>
    <w:lvl w:ilvl="8">
      <w:start w:val="1"/>
      <w:numFmt w:val="bullet"/>
      <w:lvlText w:val="•"/>
      <w:lvlJc w:val="left"/>
      <w:rPr>
        <w:position w:val="0"/>
        <w:u w:val="none"/>
      </w:rPr>
    </w:lvl>
  </w:abstractNum>
  <w:abstractNum w:abstractNumId="4" w15:restartNumberingAfterBreak="0">
    <w:nsid w:val="0CC20FFF"/>
    <w:multiLevelType w:val="hybridMultilevel"/>
    <w:tmpl w:val="C5CE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768"/>
    <w:multiLevelType w:val="hybridMultilevel"/>
    <w:tmpl w:val="C2F8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691C"/>
    <w:multiLevelType w:val="multilevel"/>
    <w:tmpl w:val="523A143C"/>
    <w:lvl w:ilvl="0">
      <w:numFmt w:val="bullet"/>
      <w:lvlText w:val="•"/>
      <w:lvlJc w:val="left"/>
      <w:rPr>
        <w:position w:val="0"/>
        <w:u w:val="single"/>
      </w:rPr>
    </w:lvl>
    <w:lvl w:ilvl="1">
      <w:start w:val="1"/>
      <w:numFmt w:val="bullet"/>
      <w:lvlText w:val="•"/>
      <w:lvlJc w:val="left"/>
      <w:rPr>
        <w:position w:val="0"/>
        <w:u w:val="none"/>
      </w:rPr>
    </w:lvl>
    <w:lvl w:ilvl="2">
      <w:start w:val="1"/>
      <w:numFmt w:val="bullet"/>
      <w:lvlText w:val="•"/>
      <w:lvlJc w:val="left"/>
      <w:rPr>
        <w:position w:val="0"/>
        <w:u w:val="none"/>
      </w:rPr>
    </w:lvl>
    <w:lvl w:ilvl="3">
      <w:start w:val="1"/>
      <w:numFmt w:val="bullet"/>
      <w:lvlText w:val="•"/>
      <w:lvlJc w:val="left"/>
      <w:rPr>
        <w:position w:val="0"/>
        <w:u w:val="none"/>
      </w:rPr>
    </w:lvl>
    <w:lvl w:ilvl="4">
      <w:start w:val="1"/>
      <w:numFmt w:val="bullet"/>
      <w:lvlText w:val="•"/>
      <w:lvlJc w:val="left"/>
      <w:rPr>
        <w:position w:val="0"/>
        <w:u w:val="none"/>
      </w:rPr>
    </w:lvl>
    <w:lvl w:ilvl="5">
      <w:start w:val="1"/>
      <w:numFmt w:val="bullet"/>
      <w:lvlText w:val="•"/>
      <w:lvlJc w:val="left"/>
      <w:rPr>
        <w:position w:val="0"/>
        <w:u w:val="none"/>
      </w:rPr>
    </w:lvl>
    <w:lvl w:ilvl="6">
      <w:start w:val="1"/>
      <w:numFmt w:val="bullet"/>
      <w:lvlText w:val="•"/>
      <w:lvlJc w:val="left"/>
      <w:rPr>
        <w:position w:val="0"/>
        <w:u w:val="none"/>
      </w:rPr>
    </w:lvl>
    <w:lvl w:ilvl="7">
      <w:start w:val="1"/>
      <w:numFmt w:val="bullet"/>
      <w:lvlText w:val="•"/>
      <w:lvlJc w:val="left"/>
      <w:rPr>
        <w:position w:val="0"/>
        <w:u w:val="none"/>
      </w:rPr>
    </w:lvl>
    <w:lvl w:ilvl="8">
      <w:start w:val="1"/>
      <w:numFmt w:val="bullet"/>
      <w:lvlText w:val="•"/>
      <w:lvlJc w:val="left"/>
      <w:rPr>
        <w:position w:val="0"/>
        <w:u w:val="none"/>
      </w:rPr>
    </w:lvl>
  </w:abstractNum>
  <w:abstractNum w:abstractNumId="7" w15:restartNumberingAfterBreak="0">
    <w:nsid w:val="124F2312"/>
    <w:multiLevelType w:val="hybridMultilevel"/>
    <w:tmpl w:val="2930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334D"/>
    <w:multiLevelType w:val="multilevel"/>
    <w:tmpl w:val="977C1A76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FB4781"/>
    <w:multiLevelType w:val="hybridMultilevel"/>
    <w:tmpl w:val="AC0E0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216"/>
    <w:multiLevelType w:val="hybridMultilevel"/>
    <w:tmpl w:val="F494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2FAA"/>
    <w:multiLevelType w:val="hybridMultilevel"/>
    <w:tmpl w:val="83F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784C"/>
    <w:multiLevelType w:val="multilevel"/>
    <w:tmpl w:val="83864E18"/>
    <w:lvl w:ilvl="0">
      <w:start w:val="1"/>
      <w:numFmt w:val="bullet"/>
      <w:lvlText w:val="•"/>
      <w:lvlJc w:val="left"/>
      <w:rPr>
        <w:position w:val="0"/>
        <w:u w:val="none"/>
      </w:rPr>
    </w:lvl>
    <w:lvl w:ilvl="1">
      <w:start w:val="1"/>
      <w:numFmt w:val="bullet"/>
      <w:lvlText w:val="•"/>
      <w:lvlJc w:val="left"/>
      <w:rPr>
        <w:position w:val="0"/>
        <w:u w:val="none"/>
      </w:rPr>
    </w:lvl>
    <w:lvl w:ilvl="2">
      <w:start w:val="1"/>
      <w:numFmt w:val="bullet"/>
      <w:lvlText w:val="•"/>
      <w:lvlJc w:val="left"/>
      <w:rPr>
        <w:position w:val="0"/>
        <w:u w:val="none"/>
      </w:rPr>
    </w:lvl>
    <w:lvl w:ilvl="3">
      <w:start w:val="1"/>
      <w:numFmt w:val="bullet"/>
      <w:lvlText w:val="•"/>
      <w:lvlJc w:val="left"/>
      <w:rPr>
        <w:position w:val="0"/>
        <w:u w:val="none"/>
      </w:rPr>
    </w:lvl>
    <w:lvl w:ilvl="4">
      <w:start w:val="1"/>
      <w:numFmt w:val="bullet"/>
      <w:lvlText w:val="•"/>
      <w:lvlJc w:val="left"/>
      <w:rPr>
        <w:position w:val="0"/>
        <w:u w:val="none"/>
      </w:rPr>
    </w:lvl>
    <w:lvl w:ilvl="5">
      <w:start w:val="1"/>
      <w:numFmt w:val="bullet"/>
      <w:lvlText w:val="•"/>
      <w:lvlJc w:val="left"/>
      <w:rPr>
        <w:position w:val="0"/>
        <w:u w:val="none"/>
      </w:rPr>
    </w:lvl>
    <w:lvl w:ilvl="6">
      <w:start w:val="1"/>
      <w:numFmt w:val="bullet"/>
      <w:lvlText w:val="•"/>
      <w:lvlJc w:val="left"/>
      <w:rPr>
        <w:position w:val="0"/>
        <w:u w:val="none"/>
      </w:rPr>
    </w:lvl>
    <w:lvl w:ilvl="7">
      <w:start w:val="1"/>
      <w:numFmt w:val="bullet"/>
      <w:lvlText w:val="•"/>
      <w:lvlJc w:val="left"/>
      <w:rPr>
        <w:position w:val="0"/>
        <w:u w:val="none"/>
      </w:rPr>
    </w:lvl>
    <w:lvl w:ilvl="8">
      <w:start w:val="1"/>
      <w:numFmt w:val="bullet"/>
      <w:lvlText w:val="•"/>
      <w:lvlJc w:val="left"/>
      <w:rPr>
        <w:position w:val="0"/>
        <w:u w:val="none"/>
      </w:rPr>
    </w:lvl>
  </w:abstractNum>
  <w:abstractNum w:abstractNumId="13" w15:restartNumberingAfterBreak="0">
    <w:nsid w:val="2EE424A0"/>
    <w:multiLevelType w:val="hybridMultilevel"/>
    <w:tmpl w:val="9A88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86FC9"/>
    <w:multiLevelType w:val="multilevel"/>
    <w:tmpl w:val="90CC803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15" w15:restartNumberingAfterBreak="0">
    <w:nsid w:val="31356BF5"/>
    <w:multiLevelType w:val="multilevel"/>
    <w:tmpl w:val="D738095C"/>
    <w:styleLink w:val="BulletBig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16" w15:restartNumberingAfterBreak="0">
    <w:nsid w:val="328B4B23"/>
    <w:multiLevelType w:val="hybridMultilevel"/>
    <w:tmpl w:val="B2D4E3CA"/>
    <w:lvl w:ilvl="0" w:tplc="CF904C5A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13CC"/>
    <w:multiLevelType w:val="multilevel"/>
    <w:tmpl w:val="790E8F9A"/>
    <w:lvl w:ilvl="0">
      <w:numFmt w:val="bullet"/>
      <w:lvlText w:val="•"/>
      <w:lvlJc w:val="left"/>
      <w:rPr>
        <w:position w:val="0"/>
        <w:u w:val="single"/>
      </w:rPr>
    </w:lvl>
    <w:lvl w:ilvl="1">
      <w:start w:val="1"/>
      <w:numFmt w:val="bullet"/>
      <w:lvlText w:val="•"/>
      <w:lvlJc w:val="left"/>
      <w:rPr>
        <w:position w:val="0"/>
        <w:u w:val="none"/>
      </w:rPr>
    </w:lvl>
    <w:lvl w:ilvl="2">
      <w:start w:val="1"/>
      <w:numFmt w:val="bullet"/>
      <w:lvlText w:val="•"/>
      <w:lvlJc w:val="left"/>
      <w:rPr>
        <w:position w:val="0"/>
        <w:u w:val="none"/>
      </w:rPr>
    </w:lvl>
    <w:lvl w:ilvl="3">
      <w:start w:val="1"/>
      <w:numFmt w:val="bullet"/>
      <w:lvlText w:val="•"/>
      <w:lvlJc w:val="left"/>
      <w:rPr>
        <w:position w:val="0"/>
        <w:u w:val="none"/>
      </w:rPr>
    </w:lvl>
    <w:lvl w:ilvl="4">
      <w:start w:val="1"/>
      <w:numFmt w:val="bullet"/>
      <w:lvlText w:val="•"/>
      <w:lvlJc w:val="left"/>
      <w:rPr>
        <w:position w:val="0"/>
        <w:u w:val="none"/>
      </w:rPr>
    </w:lvl>
    <w:lvl w:ilvl="5">
      <w:start w:val="1"/>
      <w:numFmt w:val="bullet"/>
      <w:lvlText w:val="•"/>
      <w:lvlJc w:val="left"/>
      <w:rPr>
        <w:position w:val="0"/>
        <w:u w:val="none"/>
      </w:rPr>
    </w:lvl>
    <w:lvl w:ilvl="6">
      <w:start w:val="1"/>
      <w:numFmt w:val="bullet"/>
      <w:lvlText w:val="•"/>
      <w:lvlJc w:val="left"/>
      <w:rPr>
        <w:position w:val="0"/>
        <w:u w:val="none"/>
      </w:rPr>
    </w:lvl>
    <w:lvl w:ilvl="7">
      <w:start w:val="1"/>
      <w:numFmt w:val="bullet"/>
      <w:lvlText w:val="•"/>
      <w:lvlJc w:val="left"/>
      <w:rPr>
        <w:position w:val="0"/>
        <w:u w:val="none"/>
      </w:rPr>
    </w:lvl>
    <w:lvl w:ilvl="8">
      <w:start w:val="1"/>
      <w:numFmt w:val="bullet"/>
      <w:lvlText w:val="•"/>
      <w:lvlJc w:val="left"/>
      <w:rPr>
        <w:position w:val="0"/>
        <w:u w:val="none"/>
      </w:rPr>
    </w:lvl>
  </w:abstractNum>
  <w:abstractNum w:abstractNumId="18" w15:restartNumberingAfterBreak="0">
    <w:nsid w:val="35A83C05"/>
    <w:multiLevelType w:val="multilevel"/>
    <w:tmpl w:val="909C2FA4"/>
    <w:lvl w:ilvl="0">
      <w:numFmt w:val="bullet"/>
      <w:lvlText w:val="-"/>
      <w:lvlJc w:val="left"/>
      <w:rPr>
        <w:rFonts w:ascii="Helvetica" w:eastAsia="Helvetica" w:hAnsi="Helvetica" w:cs="Helvetica" w:hint="default"/>
        <w:position w:val="0"/>
        <w:u w:val="single"/>
      </w:rPr>
    </w:lvl>
    <w:lvl w:ilvl="1">
      <w:start w:val="1"/>
      <w:numFmt w:val="bullet"/>
      <w:lvlText w:val="•"/>
      <w:lvlJc w:val="left"/>
      <w:rPr>
        <w:position w:val="0"/>
        <w:u w:val="none"/>
      </w:rPr>
    </w:lvl>
    <w:lvl w:ilvl="2">
      <w:start w:val="1"/>
      <w:numFmt w:val="bullet"/>
      <w:lvlText w:val="•"/>
      <w:lvlJc w:val="left"/>
      <w:rPr>
        <w:position w:val="0"/>
        <w:u w:val="none"/>
      </w:rPr>
    </w:lvl>
    <w:lvl w:ilvl="3">
      <w:start w:val="1"/>
      <w:numFmt w:val="bullet"/>
      <w:lvlText w:val="•"/>
      <w:lvlJc w:val="left"/>
      <w:rPr>
        <w:position w:val="0"/>
        <w:u w:val="none"/>
      </w:rPr>
    </w:lvl>
    <w:lvl w:ilvl="4">
      <w:start w:val="1"/>
      <w:numFmt w:val="bullet"/>
      <w:lvlText w:val="•"/>
      <w:lvlJc w:val="left"/>
      <w:rPr>
        <w:position w:val="0"/>
        <w:u w:val="none"/>
      </w:rPr>
    </w:lvl>
    <w:lvl w:ilvl="5">
      <w:start w:val="1"/>
      <w:numFmt w:val="bullet"/>
      <w:lvlText w:val="•"/>
      <w:lvlJc w:val="left"/>
      <w:rPr>
        <w:position w:val="0"/>
        <w:u w:val="none"/>
      </w:rPr>
    </w:lvl>
    <w:lvl w:ilvl="6">
      <w:start w:val="1"/>
      <w:numFmt w:val="bullet"/>
      <w:lvlText w:val="•"/>
      <w:lvlJc w:val="left"/>
      <w:rPr>
        <w:position w:val="0"/>
        <w:u w:val="none"/>
      </w:rPr>
    </w:lvl>
    <w:lvl w:ilvl="7">
      <w:start w:val="1"/>
      <w:numFmt w:val="bullet"/>
      <w:lvlText w:val="•"/>
      <w:lvlJc w:val="left"/>
      <w:rPr>
        <w:position w:val="0"/>
        <w:u w:val="none"/>
      </w:rPr>
    </w:lvl>
    <w:lvl w:ilvl="8">
      <w:start w:val="1"/>
      <w:numFmt w:val="bullet"/>
      <w:lvlText w:val="•"/>
      <w:lvlJc w:val="left"/>
      <w:rPr>
        <w:position w:val="0"/>
        <w:u w:val="none"/>
      </w:rPr>
    </w:lvl>
  </w:abstractNum>
  <w:abstractNum w:abstractNumId="19" w15:restartNumberingAfterBreak="0">
    <w:nsid w:val="394B26CC"/>
    <w:multiLevelType w:val="hybridMultilevel"/>
    <w:tmpl w:val="2FF6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560EC"/>
    <w:multiLevelType w:val="multilevel"/>
    <w:tmpl w:val="1432428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C210037"/>
    <w:multiLevelType w:val="hybridMultilevel"/>
    <w:tmpl w:val="EF16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5F19"/>
    <w:multiLevelType w:val="multilevel"/>
    <w:tmpl w:val="03BEDDD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28B137C"/>
    <w:multiLevelType w:val="hybridMultilevel"/>
    <w:tmpl w:val="4E1C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638E4"/>
    <w:multiLevelType w:val="hybridMultilevel"/>
    <w:tmpl w:val="950E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4779"/>
    <w:multiLevelType w:val="hybridMultilevel"/>
    <w:tmpl w:val="4D04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B77D1"/>
    <w:multiLevelType w:val="hybridMultilevel"/>
    <w:tmpl w:val="A4F4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9530F"/>
    <w:multiLevelType w:val="hybridMultilevel"/>
    <w:tmpl w:val="5BD6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4FD7"/>
    <w:multiLevelType w:val="hybridMultilevel"/>
    <w:tmpl w:val="8376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70A1"/>
    <w:multiLevelType w:val="hybridMultilevel"/>
    <w:tmpl w:val="45543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948E3"/>
    <w:multiLevelType w:val="multilevel"/>
    <w:tmpl w:val="C3006336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7040A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7040A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7040A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7040A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7040A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7040A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7040A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7040A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7040A"/>
        <w:position w:val="0"/>
        <w:sz w:val="34"/>
        <w:szCs w:val="34"/>
      </w:rPr>
    </w:lvl>
  </w:abstractNum>
  <w:abstractNum w:abstractNumId="31" w15:restartNumberingAfterBreak="0">
    <w:nsid w:val="575118C3"/>
    <w:multiLevelType w:val="multilevel"/>
    <w:tmpl w:val="2C786146"/>
    <w:lvl w:ilvl="0">
      <w:numFmt w:val="bullet"/>
      <w:lvlText w:val="•"/>
      <w:lvlJc w:val="left"/>
      <w:rPr>
        <w:position w:val="0"/>
        <w:u w:val="single"/>
      </w:rPr>
    </w:lvl>
    <w:lvl w:ilvl="1">
      <w:start w:val="1"/>
      <w:numFmt w:val="bullet"/>
      <w:lvlText w:val="•"/>
      <w:lvlJc w:val="left"/>
      <w:rPr>
        <w:position w:val="0"/>
        <w:u w:val="none"/>
      </w:rPr>
    </w:lvl>
    <w:lvl w:ilvl="2">
      <w:start w:val="1"/>
      <w:numFmt w:val="bullet"/>
      <w:lvlText w:val="•"/>
      <w:lvlJc w:val="left"/>
      <w:rPr>
        <w:position w:val="0"/>
        <w:u w:val="none"/>
      </w:rPr>
    </w:lvl>
    <w:lvl w:ilvl="3">
      <w:start w:val="1"/>
      <w:numFmt w:val="bullet"/>
      <w:lvlText w:val="•"/>
      <w:lvlJc w:val="left"/>
      <w:rPr>
        <w:position w:val="0"/>
        <w:u w:val="none"/>
      </w:rPr>
    </w:lvl>
    <w:lvl w:ilvl="4">
      <w:start w:val="1"/>
      <w:numFmt w:val="bullet"/>
      <w:lvlText w:val="•"/>
      <w:lvlJc w:val="left"/>
      <w:rPr>
        <w:position w:val="0"/>
        <w:u w:val="none"/>
      </w:rPr>
    </w:lvl>
    <w:lvl w:ilvl="5">
      <w:start w:val="1"/>
      <w:numFmt w:val="bullet"/>
      <w:lvlText w:val="•"/>
      <w:lvlJc w:val="left"/>
      <w:rPr>
        <w:position w:val="0"/>
        <w:u w:val="none"/>
      </w:rPr>
    </w:lvl>
    <w:lvl w:ilvl="6">
      <w:start w:val="1"/>
      <w:numFmt w:val="bullet"/>
      <w:lvlText w:val="•"/>
      <w:lvlJc w:val="left"/>
      <w:rPr>
        <w:position w:val="0"/>
        <w:u w:val="none"/>
      </w:rPr>
    </w:lvl>
    <w:lvl w:ilvl="7">
      <w:start w:val="1"/>
      <w:numFmt w:val="bullet"/>
      <w:lvlText w:val="•"/>
      <w:lvlJc w:val="left"/>
      <w:rPr>
        <w:position w:val="0"/>
        <w:u w:val="none"/>
      </w:rPr>
    </w:lvl>
    <w:lvl w:ilvl="8">
      <w:start w:val="1"/>
      <w:numFmt w:val="bullet"/>
      <w:lvlText w:val="•"/>
      <w:lvlJc w:val="left"/>
      <w:rPr>
        <w:position w:val="0"/>
        <w:u w:val="none"/>
      </w:rPr>
    </w:lvl>
  </w:abstractNum>
  <w:abstractNum w:abstractNumId="32" w15:restartNumberingAfterBreak="0">
    <w:nsid w:val="5C586E7C"/>
    <w:multiLevelType w:val="hybridMultilevel"/>
    <w:tmpl w:val="9E4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20733"/>
    <w:multiLevelType w:val="hybridMultilevel"/>
    <w:tmpl w:val="E35A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1610C"/>
    <w:multiLevelType w:val="hybridMultilevel"/>
    <w:tmpl w:val="87AC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60D16"/>
    <w:multiLevelType w:val="hybridMultilevel"/>
    <w:tmpl w:val="8582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3D24"/>
    <w:multiLevelType w:val="multilevel"/>
    <w:tmpl w:val="F27E5066"/>
    <w:lvl w:ilvl="0">
      <w:start w:val="1"/>
      <w:numFmt w:val="bullet"/>
      <w:lvlText w:val=""/>
      <w:lvlJc w:val="left"/>
      <w:rPr>
        <w:rFonts w:ascii="Symbol" w:hAnsi="Symbol" w:hint="default"/>
        <w:position w:val="0"/>
        <w:u w:val="single"/>
      </w:rPr>
    </w:lvl>
    <w:lvl w:ilvl="1">
      <w:start w:val="1"/>
      <w:numFmt w:val="bullet"/>
      <w:lvlText w:val="•"/>
      <w:lvlJc w:val="left"/>
      <w:rPr>
        <w:position w:val="0"/>
        <w:u w:val="none"/>
      </w:rPr>
    </w:lvl>
    <w:lvl w:ilvl="2">
      <w:start w:val="1"/>
      <w:numFmt w:val="bullet"/>
      <w:lvlText w:val="•"/>
      <w:lvlJc w:val="left"/>
      <w:rPr>
        <w:position w:val="0"/>
        <w:u w:val="none"/>
      </w:rPr>
    </w:lvl>
    <w:lvl w:ilvl="3">
      <w:start w:val="1"/>
      <w:numFmt w:val="bullet"/>
      <w:lvlText w:val="•"/>
      <w:lvlJc w:val="left"/>
      <w:rPr>
        <w:position w:val="0"/>
        <w:u w:val="none"/>
      </w:rPr>
    </w:lvl>
    <w:lvl w:ilvl="4">
      <w:start w:val="1"/>
      <w:numFmt w:val="bullet"/>
      <w:lvlText w:val="•"/>
      <w:lvlJc w:val="left"/>
      <w:rPr>
        <w:position w:val="0"/>
        <w:u w:val="none"/>
      </w:rPr>
    </w:lvl>
    <w:lvl w:ilvl="5">
      <w:start w:val="1"/>
      <w:numFmt w:val="bullet"/>
      <w:lvlText w:val="•"/>
      <w:lvlJc w:val="left"/>
      <w:rPr>
        <w:position w:val="0"/>
        <w:u w:val="none"/>
      </w:rPr>
    </w:lvl>
    <w:lvl w:ilvl="6">
      <w:start w:val="1"/>
      <w:numFmt w:val="bullet"/>
      <w:lvlText w:val="•"/>
      <w:lvlJc w:val="left"/>
      <w:rPr>
        <w:position w:val="0"/>
        <w:u w:val="none"/>
      </w:rPr>
    </w:lvl>
    <w:lvl w:ilvl="7">
      <w:start w:val="1"/>
      <w:numFmt w:val="bullet"/>
      <w:lvlText w:val="•"/>
      <w:lvlJc w:val="left"/>
      <w:rPr>
        <w:position w:val="0"/>
        <w:u w:val="none"/>
      </w:rPr>
    </w:lvl>
    <w:lvl w:ilvl="8">
      <w:start w:val="1"/>
      <w:numFmt w:val="bullet"/>
      <w:lvlText w:val="•"/>
      <w:lvlJc w:val="left"/>
      <w:rPr>
        <w:position w:val="0"/>
        <w:u w:val="none"/>
      </w:rPr>
    </w:lvl>
  </w:abstractNum>
  <w:abstractNum w:abstractNumId="37" w15:restartNumberingAfterBreak="0">
    <w:nsid w:val="6578665F"/>
    <w:multiLevelType w:val="multilevel"/>
    <w:tmpl w:val="B066D20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Helvetica" w:eastAsia="Helvetica" w:hAnsi="Helvetica" w:cs="Helvetica" w:hint="default"/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38" w15:restartNumberingAfterBreak="0">
    <w:nsid w:val="6A3E09B9"/>
    <w:multiLevelType w:val="hybridMultilevel"/>
    <w:tmpl w:val="629C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712AA"/>
    <w:multiLevelType w:val="hybridMultilevel"/>
    <w:tmpl w:val="F15E282E"/>
    <w:lvl w:ilvl="0" w:tplc="CF904C5A"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57B86"/>
    <w:multiLevelType w:val="multilevel"/>
    <w:tmpl w:val="4A563E9A"/>
    <w:lvl w:ilvl="0">
      <w:numFmt w:val="bullet"/>
      <w:lvlText w:val="•"/>
      <w:lvlJc w:val="left"/>
      <w:pPr>
        <w:tabs>
          <w:tab w:val="num" w:pos="305"/>
        </w:tabs>
        <w:ind w:left="305" w:hanging="305"/>
      </w:pPr>
      <w:rPr>
        <w:color w:val="060806"/>
        <w:position w:val="0"/>
        <w:sz w:val="34"/>
        <w:szCs w:val="34"/>
      </w:rPr>
    </w:lvl>
    <w:lvl w:ilvl="1">
      <w:start w:val="1"/>
      <w:numFmt w:val="bullet"/>
      <w:lvlText w:val="•"/>
      <w:lvlJc w:val="left"/>
      <w:pPr>
        <w:tabs>
          <w:tab w:val="num" w:pos="545"/>
        </w:tabs>
        <w:ind w:left="545" w:hanging="305"/>
      </w:pPr>
      <w:rPr>
        <w:color w:val="060806"/>
        <w:position w:val="0"/>
        <w:sz w:val="34"/>
        <w:szCs w:val="34"/>
      </w:rPr>
    </w:lvl>
    <w:lvl w:ilvl="2">
      <w:start w:val="1"/>
      <w:numFmt w:val="bullet"/>
      <w:lvlText w:val="•"/>
      <w:lvlJc w:val="left"/>
      <w:pPr>
        <w:tabs>
          <w:tab w:val="num" w:pos="785"/>
        </w:tabs>
        <w:ind w:left="785" w:hanging="305"/>
      </w:pPr>
      <w:rPr>
        <w:color w:val="060806"/>
        <w:position w:val="0"/>
        <w:sz w:val="34"/>
        <w:szCs w:val="34"/>
      </w:rPr>
    </w:lvl>
    <w:lvl w:ilvl="3">
      <w:start w:val="1"/>
      <w:numFmt w:val="bullet"/>
      <w:lvlText w:val="•"/>
      <w:lvlJc w:val="left"/>
      <w:pPr>
        <w:tabs>
          <w:tab w:val="num" w:pos="1025"/>
        </w:tabs>
        <w:ind w:left="1025" w:hanging="305"/>
      </w:pPr>
      <w:rPr>
        <w:color w:val="060806"/>
        <w:position w:val="0"/>
        <w:sz w:val="34"/>
        <w:szCs w:val="34"/>
      </w:rPr>
    </w:lvl>
    <w:lvl w:ilvl="4">
      <w:start w:val="1"/>
      <w:numFmt w:val="bullet"/>
      <w:lvlText w:val="•"/>
      <w:lvlJc w:val="left"/>
      <w:pPr>
        <w:tabs>
          <w:tab w:val="num" w:pos="1265"/>
        </w:tabs>
        <w:ind w:left="1265" w:hanging="305"/>
      </w:pPr>
      <w:rPr>
        <w:color w:val="060806"/>
        <w:position w:val="0"/>
        <w:sz w:val="34"/>
        <w:szCs w:val="34"/>
      </w:rPr>
    </w:lvl>
    <w:lvl w:ilvl="5">
      <w:start w:val="1"/>
      <w:numFmt w:val="bullet"/>
      <w:lvlText w:val="•"/>
      <w:lvlJc w:val="left"/>
      <w:pPr>
        <w:tabs>
          <w:tab w:val="num" w:pos="1505"/>
        </w:tabs>
        <w:ind w:left="1505" w:hanging="305"/>
      </w:pPr>
      <w:rPr>
        <w:color w:val="060806"/>
        <w:position w:val="0"/>
        <w:sz w:val="34"/>
        <w:szCs w:val="34"/>
      </w:rPr>
    </w:lvl>
    <w:lvl w:ilvl="6">
      <w:start w:val="1"/>
      <w:numFmt w:val="bullet"/>
      <w:lvlText w:val="•"/>
      <w:lvlJc w:val="left"/>
      <w:pPr>
        <w:tabs>
          <w:tab w:val="num" w:pos="1745"/>
        </w:tabs>
        <w:ind w:left="1745" w:hanging="305"/>
      </w:pPr>
      <w:rPr>
        <w:color w:val="060806"/>
        <w:position w:val="0"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85"/>
        </w:tabs>
        <w:ind w:left="1985" w:hanging="305"/>
      </w:pPr>
      <w:rPr>
        <w:color w:val="060806"/>
        <w:position w:val="0"/>
        <w:sz w:val="34"/>
        <w:szCs w:val="34"/>
      </w:rPr>
    </w:lvl>
    <w:lvl w:ilvl="8">
      <w:start w:val="1"/>
      <w:numFmt w:val="bullet"/>
      <w:lvlText w:val="•"/>
      <w:lvlJc w:val="left"/>
      <w:pPr>
        <w:tabs>
          <w:tab w:val="num" w:pos="2225"/>
        </w:tabs>
        <w:ind w:left="2225" w:hanging="305"/>
      </w:pPr>
      <w:rPr>
        <w:color w:val="060806"/>
        <w:position w:val="0"/>
        <w:sz w:val="34"/>
        <w:szCs w:val="34"/>
      </w:rPr>
    </w:lvl>
  </w:abstractNum>
  <w:abstractNum w:abstractNumId="41" w15:restartNumberingAfterBreak="0">
    <w:nsid w:val="6EFC1169"/>
    <w:multiLevelType w:val="hybridMultilevel"/>
    <w:tmpl w:val="5E3A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63C4"/>
    <w:multiLevelType w:val="hybridMultilevel"/>
    <w:tmpl w:val="37DA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FE8"/>
    <w:multiLevelType w:val="hybridMultilevel"/>
    <w:tmpl w:val="8B82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15A8E"/>
    <w:multiLevelType w:val="multilevel"/>
    <w:tmpl w:val="A3B24DE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AEF07BF"/>
    <w:multiLevelType w:val="hybridMultilevel"/>
    <w:tmpl w:val="211CB620"/>
    <w:lvl w:ilvl="0" w:tplc="CF904C5A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43C7D"/>
    <w:multiLevelType w:val="hybridMultilevel"/>
    <w:tmpl w:val="7462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36"/>
  </w:num>
  <w:num w:numId="5">
    <w:abstractNumId w:val="17"/>
  </w:num>
  <w:num w:numId="6">
    <w:abstractNumId w:val="31"/>
  </w:num>
  <w:num w:numId="7">
    <w:abstractNumId w:val="3"/>
  </w:num>
  <w:num w:numId="8">
    <w:abstractNumId w:val="30"/>
  </w:num>
  <w:num w:numId="9">
    <w:abstractNumId w:val="14"/>
  </w:num>
  <w:num w:numId="10">
    <w:abstractNumId w:val="37"/>
  </w:num>
  <w:num w:numId="11">
    <w:abstractNumId w:val="40"/>
  </w:num>
  <w:num w:numId="12">
    <w:abstractNumId w:val="0"/>
  </w:num>
  <w:num w:numId="13">
    <w:abstractNumId w:val="15"/>
  </w:num>
  <w:num w:numId="14">
    <w:abstractNumId w:val="43"/>
  </w:num>
  <w:num w:numId="15">
    <w:abstractNumId w:val="39"/>
  </w:num>
  <w:num w:numId="16">
    <w:abstractNumId w:val="45"/>
  </w:num>
  <w:num w:numId="17">
    <w:abstractNumId w:val="16"/>
  </w:num>
  <w:num w:numId="18">
    <w:abstractNumId w:val="20"/>
  </w:num>
  <w:num w:numId="19">
    <w:abstractNumId w:val="22"/>
  </w:num>
  <w:num w:numId="20">
    <w:abstractNumId w:val="44"/>
  </w:num>
  <w:num w:numId="21">
    <w:abstractNumId w:val="8"/>
  </w:num>
  <w:num w:numId="22">
    <w:abstractNumId w:val="13"/>
  </w:num>
  <w:num w:numId="23">
    <w:abstractNumId w:val="10"/>
  </w:num>
  <w:num w:numId="24">
    <w:abstractNumId w:val="1"/>
  </w:num>
  <w:num w:numId="25">
    <w:abstractNumId w:val="41"/>
  </w:num>
  <w:num w:numId="26">
    <w:abstractNumId w:val="19"/>
  </w:num>
  <w:num w:numId="27">
    <w:abstractNumId w:val="5"/>
  </w:num>
  <w:num w:numId="28">
    <w:abstractNumId w:val="25"/>
  </w:num>
  <w:num w:numId="29">
    <w:abstractNumId w:val="4"/>
  </w:num>
  <w:num w:numId="30">
    <w:abstractNumId w:val="33"/>
  </w:num>
  <w:num w:numId="31">
    <w:abstractNumId w:val="38"/>
  </w:num>
  <w:num w:numId="32">
    <w:abstractNumId w:val="28"/>
  </w:num>
  <w:num w:numId="33">
    <w:abstractNumId w:val="46"/>
  </w:num>
  <w:num w:numId="34">
    <w:abstractNumId w:val="26"/>
  </w:num>
  <w:num w:numId="35">
    <w:abstractNumId w:val="2"/>
  </w:num>
  <w:num w:numId="36">
    <w:abstractNumId w:val="7"/>
  </w:num>
  <w:num w:numId="37">
    <w:abstractNumId w:val="35"/>
  </w:num>
  <w:num w:numId="38">
    <w:abstractNumId w:val="9"/>
  </w:num>
  <w:num w:numId="39">
    <w:abstractNumId w:val="29"/>
  </w:num>
  <w:num w:numId="40">
    <w:abstractNumId w:val="34"/>
  </w:num>
  <w:num w:numId="41">
    <w:abstractNumId w:val="11"/>
  </w:num>
  <w:num w:numId="42">
    <w:abstractNumId w:val="21"/>
  </w:num>
  <w:num w:numId="43">
    <w:abstractNumId w:val="32"/>
  </w:num>
  <w:num w:numId="44">
    <w:abstractNumId w:val="42"/>
  </w:num>
  <w:num w:numId="45">
    <w:abstractNumId w:val="27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1"/>
    <w:rsid w:val="000061E5"/>
    <w:rsid w:val="000120A0"/>
    <w:rsid w:val="00025A24"/>
    <w:rsid w:val="00071092"/>
    <w:rsid w:val="00072D7F"/>
    <w:rsid w:val="00076CE7"/>
    <w:rsid w:val="00092A69"/>
    <w:rsid w:val="000B6D04"/>
    <w:rsid w:val="000D5654"/>
    <w:rsid w:val="000F6DA0"/>
    <w:rsid w:val="001108F2"/>
    <w:rsid w:val="001119C3"/>
    <w:rsid w:val="0011584B"/>
    <w:rsid w:val="00120836"/>
    <w:rsid w:val="001350FD"/>
    <w:rsid w:val="00152A9C"/>
    <w:rsid w:val="00165979"/>
    <w:rsid w:val="00172CD3"/>
    <w:rsid w:val="00172D95"/>
    <w:rsid w:val="0019162E"/>
    <w:rsid w:val="001A4DCE"/>
    <w:rsid w:val="001B03BD"/>
    <w:rsid w:val="001D7825"/>
    <w:rsid w:val="002128BB"/>
    <w:rsid w:val="00227680"/>
    <w:rsid w:val="00227863"/>
    <w:rsid w:val="00237115"/>
    <w:rsid w:val="00256073"/>
    <w:rsid w:val="00262F4C"/>
    <w:rsid w:val="00271CBA"/>
    <w:rsid w:val="002728FD"/>
    <w:rsid w:val="00296681"/>
    <w:rsid w:val="00297A9F"/>
    <w:rsid w:val="002B0D28"/>
    <w:rsid w:val="002B10AA"/>
    <w:rsid w:val="002C3A14"/>
    <w:rsid w:val="002F0473"/>
    <w:rsid w:val="002F1AF2"/>
    <w:rsid w:val="00300A12"/>
    <w:rsid w:val="0030449F"/>
    <w:rsid w:val="00305056"/>
    <w:rsid w:val="003710B2"/>
    <w:rsid w:val="003813D1"/>
    <w:rsid w:val="00386D72"/>
    <w:rsid w:val="00386E80"/>
    <w:rsid w:val="003A06B7"/>
    <w:rsid w:val="003B11E2"/>
    <w:rsid w:val="003B4A12"/>
    <w:rsid w:val="003B65D7"/>
    <w:rsid w:val="003C605C"/>
    <w:rsid w:val="00423E6E"/>
    <w:rsid w:val="00430AA7"/>
    <w:rsid w:val="00437A9E"/>
    <w:rsid w:val="00466CDF"/>
    <w:rsid w:val="00482FFB"/>
    <w:rsid w:val="004938E5"/>
    <w:rsid w:val="004E7FD2"/>
    <w:rsid w:val="004F2FD5"/>
    <w:rsid w:val="00500776"/>
    <w:rsid w:val="00513BF0"/>
    <w:rsid w:val="00526D4D"/>
    <w:rsid w:val="00535A63"/>
    <w:rsid w:val="00540C62"/>
    <w:rsid w:val="00566EAB"/>
    <w:rsid w:val="00574CB9"/>
    <w:rsid w:val="00577296"/>
    <w:rsid w:val="00577356"/>
    <w:rsid w:val="005A1013"/>
    <w:rsid w:val="005A48AA"/>
    <w:rsid w:val="005A6082"/>
    <w:rsid w:val="005C799B"/>
    <w:rsid w:val="005F15F3"/>
    <w:rsid w:val="00605DD0"/>
    <w:rsid w:val="00620FFD"/>
    <w:rsid w:val="00626B57"/>
    <w:rsid w:val="006339ED"/>
    <w:rsid w:val="00636E9A"/>
    <w:rsid w:val="00664D53"/>
    <w:rsid w:val="0067232F"/>
    <w:rsid w:val="00673B8E"/>
    <w:rsid w:val="00674C78"/>
    <w:rsid w:val="00685B5F"/>
    <w:rsid w:val="006B2766"/>
    <w:rsid w:val="006B3B7D"/>
    <w:rsid w:val="006F181D"/>
    <w:rsid w:val="00707780"/>
    <w:rsid w:val="0071231B"/>
    <w:rsid w:val="007268D3"/>
    <w:rsid w:val="0073287B"/>
    <w:rsid w:val="00753113"/>
    <w:rsid w:val="0076743C"/>
    <w:rsid w:val="00791512"/>
    <w:rsid w:val="007978E8"/>
    <w:rsid w:val="007A3285"/>
    <w:rsid w:val="007B6ACD"/>
    <w:rsid w:val="007D5F9E"/>
    <w:rsid w:val="007F481B"/>
    <w:rsid w:val="00810F52"/>
    <w:rsid w:val="0082735B"/>
    <w:rsid w:val="00853AB3"/>
    <w:rsid w:val="00857BB9"/>
    <w:rsid w:val="00861276"/>
    <w:rsid w:val="00863C8C"/>
    <w:rsid w:val="00875184"/>
    <w:rsid w:val="00875C43"/>
    <w:rsid w:val="00881443"/>
    <w:rsid w:val="008859E2"/>
    <w:rsid w:val="00892E88"/>
    <w:rsid w:val="008A3056"/>
    <w:rsid w:val="008A4B07"/>
    <w:rsid w:val="008B2085"/>
    <w:rsid w:val="008C15DF"/>
    <w:rsid w:val="008C3A63"/>
    <w:rsid w:val="008C3D48"/>
    <w:rsid w:val="008F3CEE"/>
    <w:rsid w:val="00982D87"/>
    <w:rsid w:val="00995A2D"/>
    <w:rsid w:val="00997B27"/>
    <w:rsid w:val="009A57A3"/>
    <w:rsid w:val="009B1F69"/>
    <w:rsid w:val="009B63D0"/>
    <w:rsid w:val="009D761F"/>
    <w:rsid w:val="009F3007"/>
    <w:rsid w:val="00A01928"/>
    <w:rsid w:val="00A05E80"/>
    <w:rsid w:val="00A123D7"/>
    <w:rsid w:val="00A17A69"/>
    <w:rsid w:val="00A24508"/>
    <w:rsid w:val="00A52744"/>
    <w:rsid w:val="00A978F6"/>
    <w:rsid w:val="00AB40A9"/>
    <w:rsid w:val="00AD0B58"/>
    <w:rsid w:val="00AD410F"/>
    <w:rsid w:val="00AE5832"/>
    <w:rsid w:val="00B11AF5"/>
    <w:rsid w:val="00B308D4"/>
    <w:rsid w:val="00B35FB1"/>
    <w:rsid w:val="00B36E31"/>
    <w:rsid w:val="00B36E8E"/>
    <w:rsid w:val="00B41D84"/>
    <w:rsid w:val="00B52F8D"/>
    <w:rsid w:val="00B74C25"/>
    <w:rsid w:val="00B7513D"/>
    <w:rsid w:val="00B8792F"/>
    <w:rsid w:val="00B95203"/>
    <w:rsid w:val="00BA67E2"/>
    <w:rsid w:val="00BB6ED9"/>
    <w:rsid w:val="00BC1585"/>
    <w:rsid w:val="00BC6F68"/>
    <w:rsid w:val="00BD4B8C"/>
    <w:rsid w:val="00BE19B1"/>
    <w:rsid w:val="00BF42FC"/>
    <w:rsid w:val="00C16A3C"/>
    <w:rsid w:val="00C26F8D"/>
    <w:rsid w:val="00C35EBF"/>
    <w:rsid w:val="00C462DE"/>
    <w:rsid w:val="00C5053E"/>
    <w:rsid w:val="00C53080"/>
    <w:rsid w:val="00C65D97"/>
    <w:rsid w:val="00C7289E"/>
    <w:rsid w:val="00CB0E88"/>
    <w:rsid w:val="00CF7981"/>
    <w:rsid w:val="00D22699"/>
    <w:rsid w:val="00D30C19"/>
    <w:rsid w:val="00D33CBD"/>
    <w:rsid w:val="00D452C3"/>
    <w:rsid w:val="00D46857"/>
    <w:rsid w:val="00D641D6"/>
    <w:rsid w:val="00D64205"/>
    <w:rsid w:val="00D66524"/>
    <w:rsid w:val="00D769D3"/>
    <w:rsid w:val="00DA4945"/>
    <w:rsid w:val="00DA7766"/>
    <w:rsid w:val="00DB15D0"/>
    <w:rsid w:val="00DB521E"/>
    <w:rsid w:val="00DB5B9D"/>
    <w:rsid w:val="00DE15EE"/>
    <w:rsid w:val="00DF4C98"/>
    <w:rsid w:val="00E200C1"/>
    <w:rsid w:val="00E24E89"/>
    <w:rsid w:val="00E274A3"/>
    <w:rsid w:val="00E51DE8"/>
    <w:rsid w:val="00E53ED9"/>
    <w:rsid w:val="00E54626"/>
    <w:rsid w:val="00E63940"/>
    <w:rsid w:val="00E72CE8"/>
    <w:rsid w:val="00E94BF7"/>
    <w:rsid w:val="00E968BA"/>
    <w:rsid w:val="00EB4C71"/>
    <w:rsid w:val="00EC18BC"/>
    <w:rsid w:val="00ED1547"/>
    <w:rsid w:val="00ED1A7C"/>
    <w:rsid w:val="00ED3C80"/>
    <w:rsid w:val="00F20BF9"/>
    <w:rsid w:val="00F36139"/>
    <w:rsid w:val="00F47758"/>
    <w:rsid w:val="00F513DB"/>
    <w:rsid w:val="00F55F77"/>
    <w:rsid w:val="00F70930"/>
    <w:rsid w:val="00F7204A"/>
    <w:rsid w:val="00F74E30"/>
    <w:rsid w:val="00F80682"/>
    <w:rsid w:val="00F925F5"/>
    <w:rsid w:val="00FB33E8"/>
    <w:rsid w:val="00FC1041"/>
    <w:rsid w:val="00FC3877"/>
    <w:rsid w:val="00FD400D"/>
    <w:rsid w:val="00FE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2145"/>
  <w15:docId w15:val="{E15A075B-EC2B-4041-BE4B-CA66006A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1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E2"/>
    <w:rPr>
      <w:u w:val="single"/>
    </w:rPr>
  </w:style>
  <w:style w:type="paragraph" w:customStyle="1" w:styleId="HeaderFooter">
    <w:name w:val="Header &amp; Footer"/>
    <w:rsid w:val="003B11E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B11E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3B11E2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D4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rsid w:val="005773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46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7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BFD9-A990-45A4-BCA7-F1D8085E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are</dc:creator>
  <cp:lastModifiedBy>BarryShea@EUROPALEISURE.local</cp:lastModifiedBy>
  <cp:revision>3</cp:revision>
  <cp:lastPrinted>2017-05-10T09:39:00Z</cp:lastPrinted>
  <dcterms:created xsi:type="dcterms:W3CDTF">2019-07-05T13:19:00Z</dcterms:created>
  <dcterms:modified xsi:type="dcterms:W3CDTF">2019-07-05T13:55:00Z</dcterms:modified>
</cp:coreProperties>
</file>